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CF8F6AF" w:rsidR="00DF4FD8" w:rsidRPr="00A410FF" w:rsidRDefault="006200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39CE19" w:rsidR="00222997" w:rsidRPr="0078428F" w:rsidRDefault="006200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C836B6" w:rsidR="00222997" w:rsidRPr="00927C1B" w:rsidRDefault="00620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59CAD3B" w:rsidR="00222997" w:rsidRPr="00927C1B" w:rsidRDefault="00620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AF3D68C" w:rsidR="00222997" w:rsidRPr="00927C1B" w:rsidRDefault="00620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83A6216" w:rsidR="00222997" w:rsidRPr="00927C1B" w:rsidRDefault="00620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8F070E" w:rsidR="00222997" w:rsidRPr="00927C1B" w:rsidRDefault="00620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80B6372" w:rsidR="00222997" w:rsidRPr="00927C1B" w:rsidRDefault="00620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6E37D90" w:rsidR="00222997" w:rsidRPr="00927C1B" w:rsidRDefault="006200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61C47E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5FF48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99B3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5C79F7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7739D0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B4CAB4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F3CA06C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D46C898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75CBEC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4F0C8B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F0DE2D0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DACCA0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0BDA33A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B4828A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188F15E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EE60E0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6D8AB7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EB9AFAC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0F242B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8877B3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AA7DA4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FC9687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F766904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5BC69B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A1239C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269EE5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1D1F8C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6A970A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C387AE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559BC52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B8EE24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29F5D7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3D80E67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F7440EC" w:rsidR="0041001E" w:rsidRPr="004B120E" w:rsidRDefault="006200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EB98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009C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20 Calendar</dc:title>
  <dc:subject>Free printable October 2020 Calendar</dc:subject>
  <dc:creator>General Blue Corporation</dc:creator>
  <keywords>October 2020 Calendar Printable, Easy to Customize</keywords>
  <dc:description/>
  <dcterms:created xsi:type="dcterms:W3CDTF">2019-12-12T15:31:00.0000000Z</dcterms:created>
  <dcterms:modified xsi:type="dcterms:W3CDTF">2022-10-11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